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1B" w:rsidRPr="002D5398" w:rsidRDefault="0078511B" w:rsidP="0078511B">
      <w:pPr>
        <w:pStyle w:val="Tekstpodstawowy3"/>
        <w:rPr>
          <w:sz w:val="22"/>
          <w:szCs w:val="22"/>
          <w:lang w:val="de-DE"/>
        </w:rPr>
      </w:pPr>
      <w:r w:rsidRPr="002D5398">
        <w:rPr>
          <w:b/>
          <w:bCs/>
          <w:sz w:val="22"/>
          <w:szCs w:val="22"/>
        </w:rPr>
        <w:t>Harmonogram wnoszenia opłat na kierunku psychologia za usługi edukacyjne dla studentów kształcących się na studiach niestacjonarnych w roku akademickim 2022/2023</w:t>
      </w:r>
    </w:p>
    <w:p w:rsidR="0078511B" w:rsidRPr="002D5398" w:rsidRDefault="0078511B" w:rsidP="0078511B">
      <w:pPr>
        <w:pStyle w:val="Tekstpodstawowy3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4111"/>
      </w:tblGrid>
      <w:tr w:rsidR="0078511B" w:rsidRPr="002D5398" w:rsidTr="002D5398">
        <w:trPr>
          <w:trHeight w:val="6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Opłata za rok stud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Semestr zim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Semestr letni</w:t>
            </w:r>
          </w:p>
        </w:tc>
      </w:tr>
      <w:tr w:rsidR="0078511B" w:rsidRPr="002D5398" w:rsidTr="005316F2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F2" w:rsidRPr="002D5398" w:rsidRDefault="0078511B" w:rsidP="005316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22"/>
                <w:szCs w:val="22"/>
              </w:rPr>
              <w:t>1 x</w:t>
            </w:r>
            <w:r w:rsidR="004B155F" w:rsidRPr="002D5398">
              <w:rPr>
                <w:sz w:val="22"/>
                <w:szCs w:val="22"/>
              </w:rPr>
              <w:t xml:space="preserve"> </w:t>
            </w:r>
            <w:r w:rsidR="00BD558B" w:rsidRPr="002D5398">
              <w:rPr>
                <w:sz w:val="22"/>
                <w:szCs w:val="22"/>
              </w:rPr>
              <w:t>105</w:t>
            </w:r>
            <w:r w:rsidR="00DA0F27" w:rsidRPr="002D5398">
              <w:rPr>
                <w:sz w:val="22"/>
                <w:szCs w:val="22"/>
              </w:rPr>
              <w:t>0</w:t>
            </w:r>
            <w:r w:rsidR="00BD558B" w:rsidRPr="002D5398">
              <w:rPr>
                <w:sz w:val="22"/>
                <w:szCs w:val="22"/>
              </w:rPr>
              <w:t xml:space="preserve">0 zł/ 7800 zł </w:t>
            </w:r>
          </w:p>
          <w:p w:rsidR="00BD558B" w:rsidRPr="002D5398" w:rsidRDefault="00BD558B" w:rsidP="005316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5398">
              <w:rPr>
                <w:sz w:val="18"/>
                <w:szCs w:val="18"/>
              </w:rPr>
              <w:t>(w zależności od naboru rozpoczęcia lub wznowienia studiów)</w:t>
            </w:r>
          </w:p>
          <w:p w:rsidR="00BD558B" w:rsidRPr="002D5398" w:rsidRDefault="00BD558B" w:rsidP="00185438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 xml:space="preserve">do </w:t>
            </w:r>
            <w:r w:rsidR="00BD558B" w:rsidRPr="002D5398">
              <w:rPr>
                <w:sz w:val="22"/>
                <w:szCs w:val="22"/>
              </w:rPr>
              <w:t xml:space="preserve"> </w:t>
            </w:r>
            <w:r w:rsidRPr="002D5398">
              <w:rPr>
                <w:sz w:val="22"/>
                <w:szCs w:val="22"/>
              </w:rPr>
              <w:t>30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-</w:t>
            </w:r>
          </w:p>
        </w:tc>
      </w:tr>
      <w:tr w:rsidR="0078511B" w:rsidRPr="002D5398" w:rsidTr="005316F2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8B" w:rsidRPr="002D5398" w:rsidRDefault="0078511B" w:rsidP="005316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22"/>
                <w:szCs w:val="22"/>
              </w:rPr>
              <w:t>2 x</w:t>
            </w:r>
            <w:r w:rsidR="00BD558B" w:rsidRPr="002D5398">
              <w:rPr>
                <w:sz w:val="22"/>
                <w:szCs w:val="22"/>
              </w:rPr>
              <w:t xml:space="preserve"> 5250 zł/ 3900 zł</w:t>
            </w:r>
          </w:p>
          <w:p w:rsidR="004B155F" w:rsidRPr="002D5398" w:rsidRDefault="005316F2" w:rsidP="005316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18"/>
                <w:szCs w:val="18"/>
              </w:rPr>
              <w:t>(</w:t>
            </w:r>
            <w:r w:rsidR="004B155F" w:rsidRPr="002D5398">
              <w:rPr>
                <w:sz w:val="18"/>
                <w:szCs w:val="18"/>
              </w:rPr>
              <w:t>w zależności od naboru rozpoczęcia lub wznowienia studi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 xml:space="preserve">do </w:t>
            </w:r>
            <w:r w:rsidR="00BD558B" w:rsidRPr="002D5398">
              <w:rPr>
                <w:sz w:val="22"/>
                <w:szCs w:val="22"/>
              </w:rPr>
              <w:t xml:space="preserve"> </w:t>
            </w:r>
            <w:r w:rsidRPr="002D5398">
              <w:rPr>
                <w:sz w:val="22"/>
                <w:szCs w:val="22"/>
              </w:rPr>
              <w:t>30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do 15.02.2023</w:t>
            </w:r>
          </w:p>
        </w:tc>
      </w:tr>
      <w:tr w:rsidR="0078511B" w:rsidRPr="002D5398" w:rsidTr="005316F2">
        <w:trPr>
          <w:trHeight w:val="6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5F" w:rsidRPr="002D5398" w:rsidRDefault="004B155F" w:rsidP="00BD55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155F" w:rsidRPr="002D5398" w:rsidRDefault="004B155F" w:rsidP="00BD55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558B" w:rsidRPr="002D5398" w:rsidRDefault="0078511B" w:rsidP="005316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22"/>
                <w:szCs w:val="22"/>
              </w:rPr>
              <w:t xml:space="preserve">10 x </w:t>
            </w:r>
            <w:r w:rsidR="00BD558B" w:rsidRPr="002D5398">
              <w:rPr>
                <w:sz w:val="22"/>
                <w:szCs w:val="22"/>
              </w:rPr>
              <w:t>1050 zł/ 78</w:t>
            </w:r>
            <w:bookmarkStart w:id="0" w:name="_GoBack"/>
            <w:bookmarkEnd w:id="0"/>
            <w:r w:rsidR="00BD558B" w:rsidRPr="002D5398">
              <w:rPr>
                <w:sz w:val="22"/>
                <w:szCs w:val="22"/>
              </w:rPr>
              <w:t>0 zł</w:t>
            </w:r>
          </w:p>
          <w:p w:rsidR="004B155F" w:rsidRPr="002D5398" w:rsidRDefault="005316F2" w:rsidP="005316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18"/>
                <w:szCs w:val="18"/>
              </w:rPr>
              <w:t>(</w:t>
            </w:r>
            <w:r w:rsidR="004B155F" w:rsidRPr="002D5398">
              <w:rPr>
                <w:sz w:val="18"/>
                <w:szCs w:val="18"/>
              </w:rPr>
              <w:t>w zależności od naboru rozpoczęcia lub wznowienia studi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ind w:left="317" w:hanging="317"/>
              <w:jc w:val="center"/>
            </w:pPr>
            <w:r w:rsidRPr="002D5398">
              <w:rPr>
                <w:sz w:val="22"/>
                <w:szCs w:val="22"/>
              </w:rPr>
              <w:t xml:space="preserve">do </w:t>
            </w:r>
            <w:r w:rsidR="00BD558B" w:rsidRPr="002D5398">
              <w:rPr>
                <w:sz w:val="22"/>
                <w:szCs w:val="22"/>
              </w:rPr>
              <w:t xml:space="preserve"> </w:t>
            </w:r>
            <w:r w:rsidRPr="002D5398">
              <w:rPr>
                <w:sz w:val="22"/>
                <w:szCs w:val="22"/>
              </w:rPr>
              <w:t>30.09.2022;  30.10.2022;   30.11.2022;  30.12.2022; 30.01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ind w:left="318" w:hanging="318"/>
              <w:jc w:val="center"/>
            </w:pPr>
            <w:r w:rsidRPr="002D5398">
              <w:rPr>
                <w:sz w:val="22"/>
                <w:szCs w:val="22"/>
              </w:rPr>
              <w:t>do 15.02.2023;  30.03.2023; 30.04.2023; 30.05.2023; 30.06.2023</w:t>
            </w:r>
          </w:p>
        </w:tc>
      </w:tr>
    </w:tbl>
    <w:p w:rsidR="0078511B" w:rsidRPr="002D5398" w:rsidRDefault="0078511B" w:rsidP="0078511B">
      <w:pPr>
        <w:pStyle w:val="Tekstpodstawowy3"/>
        <w:rPr>
          <w:b/>
          <w:bCs/>
          <w:sz w:val="22"/>
          <w:szCs w:val="22"/>
        </w:rPr>
      </w:pPr>
    </w:p>
    <w:p w:rsidR="0078511B" w:rsidRPr="002D5398" w:rsidRDefault="0078511B" w:rsidP="0078511B">
      <w:pPr>
        <w:pStyle w:val="Tekstpodstawowy3"/>
        <w:rPr>
          <w:b/>
          <w:bCs/>
          <w:sz w:val="22"/>
          <w:szCs w:val="22"/>
        </w:rPr>
      </w:pPr>
    </w:p>
    <w:p w:rsidR="0078511B" w:rsidRPr="002D5398" w:rsidRDefault="0078511B" w:rsidP="0078511B">
      <w:pPr>
        <w:pStyle w:val="Tekstpodstawowy3"/>
        <w:rPr>
          <w:b/>
          <w:bCs/>
          <w:sz w:val="22"/>
          <w:szCs w:val="22"/>
        </w:rPr>
      </w:pPr>
      <w:r w:rsidRPr="002D5398">
        <w:rPr>
          <w:b/>
          <w:bCs/>
          <w:sz w:val="22"/>
          <w:szCs w:val="22"/>
        </w:rPr>
        <w:t>Harmonogram wnoszenia opłat na kierunku psychologia dla studentów – cudzoziemców kształcących się na studiach stacjonarnych w języku polskim w roku akademickim 2022/2023</w:t>
      </w:r>
    </w:p>
    <w:p w:rsidR="0078511B" w:rsidRPr="002D5398" w:rsidRDefault="0078511B" w:rsidP="0078511B">
      <w:pPr>
        <w:pStyle w:val="Tekstpodstawowy3"/>
        <w:rPr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097"/>
        <w:gridCol w:w="4111"/>
      </w:tblGrid>
      <w:tr w:rsidR="0078511B" w:rsidRPr="002D5398" w:rsidTr="005316F2">
        <w:trPr>
          <w:trHeight w:val="6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Opłata za rok studió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Semestr zim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Semestr letni</w:t>
            </w:r>
          </w:p>
        </w:tc>
      </w:tr>
      <w:tr w:rsidR="0078511B" w:rsidRPr="002D5398" w:rsidTr="005316F2">
        <w:trPr>
          <w:trHeight w:val="4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F2" w:rsidRPr="002D5398" w:rsidRDefault="005316F2" w:rsidP="005316F2">
            <w:pPr>
              <w:spacing w:line="360" w:lineRule="auto"/>
              <w:jc w:val="center"/>
              <w:rPr>
                <w:bCs/>
                <w:sz w:val="12"/>
                <w:szCs w:val="12"/>
              </w:rPr>
            </w:pPr>
          </w:p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bCs/>
                <w:sz w:val="22"/>
                <w:szCs w:val="22"/>
              </w:rPr>
              <w:t xml:space="preserve">2900 </w:t>
            </w:r>
            <w:r w:rsidRPr="002D5398">
              <w:rPr>
                <w:rFonts w:eastAsia="MS Mincho"/>
                <w:bCs/>
                <w:sz w:val="22"/>
                <w:szCs w:val="22"/>
              </w:rPr>
              <w:t>€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F2" w:rsidRPr="002D5398" w:rsidRDefault="005316F2" w:rsidP="005316F2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do 30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-</w:t>
            </w:r>
          </w:p>
        </w:tc>
      </w:tr>
    </w:tbl>
    <w:p w:rsidR="0078511B" w:rsidRPr="002D5398" w:rsidRDefault="0078511B" w:rsidP="0078511B">
      <w:pPr>
        <w:pStyle w:val="Tekstpodstawowy3"/>
        <w:rPr>
          <w:b/>
          <w:bCs/>
          <w:sz w:val="22"/>
          <w:szCs w:val="22"/>
        </w:rPr>
      </w:pPr>
    </w:p>
    <w:p w:rsidR="0078511B" w:rsidRPr="002D5398" w:rsidRDefault="0078511B" w:rsidP="0078511B">
      <w:pPr>
        <w:pStyle w:val="Tekstpodstawowy3"/>
        <w:rPr>
          <w:b/>
          <w:bCs/>
          <w:sz w:val="22"/>
          <w:szCs w:val="22"/>
        </w:rPr>
      </w:pPr>
    </w:p>
    <w:p w:rsidR="0078511B" w:rsidRPr="002D5398" w:rsidRDefault="0078511B" w:rsidP="0078511B">
      <w:pPr>
        <w:pStyle w:val="Tekstpodstawowy3"/>
        <w:rPr>
          <w:sz w:val="22"/>
          <w:szCs w:val="22"/>
          <w:lang w:val="de-DE"/>
        </w:rPr>
      </w:pPr>
      <w:r w:rsidRPr="002D5398">
        <w:rPr>
          <w:b/>
          <w:bCs/>
          <w:sz w:val="22"/>
          <w:szCs w:val="22"/>
        </w:rPr>
        <w:t>Harmonogram wnoszenia opłat na kierunku stosowana psychologia zwierząt za usługi edukacyjne dla studentów kształcących się na studiach niestacjonarnych w roku akademickim 2022/23</w:t>
      </w:r>
    </w:p>
    <w:p w:rsidR="0078511B" w:rsidRPr="002D5398" w:rsidRDefault="0078511B" w:rsidP="0078511B">
      <w:pPr>
        <w:pStyle w:val="Tekstpodstawowy3"/>
        <w:rPr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097"/>
        <w:gridCol w:w="4111"/>
      </w:tblGrid>
      <w:tr w:rsidR="0078511B" w:rsidRPr="002D5398" w:rsidTr="005316F2">
        <w:trPr>
          <w:trHeight w:val="6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Opłata za rok studió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Semestr zim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jc w:val="center"/>
              <w:rPr>
                <w:b/>
              </w:rPr>
            </w:pPr>
            <w:r w:rsidRPr="002D5398">
              <w:rPr>
                <w:b/>
                <w:sz w:val="22"/>
                <w:szCs w:val="22"/>
              </w:rPr>
              <w:t>Semestr letni</w:t>
            </w:r>
          </w:p>
        </w:tc>
      </w:tr>
      <w:tr w:rsidR="0078511B" w:rsidRPr="002D5398" w:rsidTr="005316F2">
        <w:trPr>
          <w:trHeight w:val="4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22"/>
                <w:szCs w:val="22"/>
              </w:rPr>
              <w:t>1 x 9100 zł</w:t>
            </w:r>
            <w:r w:rsidR="005316F2" w:rsidRPr="002D5398">
              <w:rPr>
                <w:sz w:val="22"/>
                <w:szCs w:val="22"/>
              </w:rPr>
              <w:t>/ 7500 zł</w:t>
            </w:r>
          </w:p>
          <w:p w:rsidR="005316F2" w:rsidRPr="002D5398" w:rsidRDefault="005316F2" w:rsidP="005316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5398">
              <w:rPr>
                <w:sz w:val="18"/>
                <w:szCs w:val="18"/>
              </w:rPr>
              <w:t xml:space="preserve">(w zależności od naboru rozpoczęcia </w:t>
            </w:r>
          </w:p>
          <w:p w:rsidR="005316F2" w:rsidRPr="002D5398" w:rsidRDefault="005316F2" w:rsidP="005316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18"/>
                <w:szCs w:val="18"/>
              </w:rPr>
              <w:t>lub wznowienia studiów)</w:t>
            </w:r>
          </w:p>
          <w:p w:rsidR="005316F2" w:rsidRPr="002D5398" w:rsidRDefault="005316F2" w:rsidP="00185438">
            <w:pPr>
              <w:spacing w:line="360" w:lineRule="auto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do 30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-</w:t>
            </w:r>
          </w:p>
        </w:tc>
      </w:tr>
      <w:tr w:rsidR="0078511B" w:rsidRPr="002D5398" w:rsidTr="005316F2">
        <w:trPr>
          <w:trHeight w:val="4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185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22"/>
                <w:szCs w:val="22"/>
              </w:rPr>
              <w:t>2 x 4550 zł</w:t>
            </w:r>
            <w:r w:rsidR="005316F2" w:rsidRPr="002D5398">
              <w:rPr>
                <w:sz w:val="22"/>
                <w:szCs w:val="22"/>
              </w:rPr>
              <w:t>/ 3750 zł</w:t>
            </w:r>
          </w:p>
          <w:p w:rsidR="005316F2" w:rsidRPr="002D5398" w:rsidRDefault="005316F2" w:rsidP="005316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5398">
              <w:rPr>
                <w:sz w:val="18"/>
                <w:szCs w:val="18"/>
              </w:rPr>
              <w:t>(w zależności od naboru rozpoczęcia</w:t>
            </w:r>
          </w:p>
          <w:p w:rsidR="005316F2" w:rsidRPr="002D5398" w:rsidRDefault="005316F2" w:rsidP="005316F2">
            <w:pPr>
              <w:spacing w:line="276" w:lineRule="auto"/>
              <w:jc w:val="center"/>
            </w:pPr>
            <w:r w:rsidRPr="002D5398">
              <w:rPr>
                <w:sz w:val="18"/>
                <w:szCs w:val="18"/>
              </w:rPr>
              <w:t xml:space="preserve"> lub wznowienia studiów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do 30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jc w:val="center"/>
            </w:pPr>
            <w:r w:rsidRPr="002D5398">
              <w:rPr>
                <w:sz w:val="22"/>
                <w:szCs w:val="22"/>
              </w:rPr>
              <w:t>do 15.02.2023</w:t>
            </w:r>
          </w:p>
        </w:tc>
      </w:tr>
      <w:tr w:rsidR="0078511B" w:rsidRPr="00143ABF" w:rsidTr="005316F2">
        <w:trPr>
          <w:trHeight w:val="6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F2" w:rsidRPr="002D5398" w:rsidRDefault="0078511B" w:rsidP="00185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98">
              <w:rPr>
                <w:sz w:val="22"/>
                <w:szCs w:val="22"/>
              </w:rPr>
              <w:t>10 x 910 zł</w:t>
            </w:r>
            <w:r w:rsidR="005316F2" w:rsidRPr="002D5398">
              <w:rPr>
                <w:sz w:val="22"/>
                <w:szCs w:val="22"/>
              </w:rPr>
              <w:t>/ 750 zł</w:t>
            </w:r>
          </w:p>
          <w:p w:rsidR="005316F2" w:rsidRPr="002D5398" w:rsidRDefault="005316F2" w:rsidP="005316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D5398">
              <w:rPr>
                <w:sz w:val="18"/>
                <w:szCs w:val="18"/>
              </w:rPr>
              <w:t xml:space="preserve">(w zależności od naboru rozpoczęcia </w:t>
            </w:r>
          </w:p>
          <w:p w:rsidR="0078511B" w:rsidRPr="002D5398" w:rsidRDefault="005316F2" w:rsidP="005316F2">
            <w:pPr>
              <w:spacing w:line="276" w:lineRule="auto"/>
              <w:jc w:val="center"/>
            </w:pPr>
            <w:r w:rsidRPr="002D5398">
              <w:rPr>
                <w:sz w:val="18"/>
                <w:szCs w:val="18"/>
              </w:rPr>
              <w:t>lub wznowienia studiów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2D5398" w:rsidRDefault="0078511B" w:rsidP="005316F2">
            <w:pPr>
              <w:spacing w:line="360" w:lineRule="auto"/>
              <w:ind w:left="317" w:hanging="317"/>
              <w:jc w:val="center"/>
            </w:pPr>
            <w:r w:rsidRPr="002D5398">
              <w:rPr>
                <w:sz w:val="22"/>
                <w:szCs w:val="22"/>
              </w:rPr>
              <w:t>do 30.09.2022;  30.10.2022; 30.11.2022;  30.12.2022; 30.01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1B" w:rsidRPr="00143ABF" w:rsidRDefault="0078511B" w:rsidP="005316F2">
            <w:pPr>
              <w:spacing w:line="360" w:lineRule="auto"/>
              <w:ind w:left="318" w:hanging="318"/>
              <w:jc w:val="center"/>
            </w:pPr>
            <w:r w:rsidRPr="002D5398">
              <w:rPr>
                <w:sz w:val="22"/>
                <w:szCs w:val="22"/>
              </w:rPr>
              <w:t>do 15.02.2023;  30.03.2023; 30.04.2023; 30.05.2023; 30.06.2023</w:t>
            </w:r>
          </w:p>
        </w:tc>
      </w:tr>
    </w:tbl>
    <w:p w:rsidR="0078511B" w:rsidRPr="00143ABF" w:rsidRDefault="0078511B" w:rsidP="0078511B">
      <w:pPr>
        <w:pStyle w:val="Tekstpodstawowy3"/>
        <w:rPr>
          <w:b/>
          <w:bCs/>
          <w:sz w:val="22"/>
          <w:szCs w:val="22"/>
        </w:rPr>
      </w:pPr>
    </w:p>
    <w:p w:rsidR="0078511B" w:rsidRDefault="0078511B" w:rsidP="0078511B">
      <w:pPr>
        <w:pStyle w:val="Tekstpodstawowy3"/>
        <w:rPr>
          <w:b/>
          <w:bCs/>
          <w:sz w:val="22"/>
          <w:szCs w:val="22"/>
        </w:rPr>
      </w:pPr>
    </w:p>
    <w:p w:rsidR="00F4227E" w:rsidRDefault="004E40A0"/>
    <w:p w:rsidR="0078511B" w:rsidRDefault="0078511B"/>
    <w:sectPr w:rsidR="0078511B" w:rsidSect="00916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1B"/>
    <w:rsid w:val="000C6344"/>
    <w:rsid w:val="002D5398"/>
    <w:rsid w:val="004B155F"/>
    <w:rsid w:val="004E40A0"/>
    <w:rsid w:val="005316F2"/>
    <w:rsid w:val="0078511B"/>
    <w:rsid w:val="009166B3"/>
    <w:rsid w:val="00A46B51"/>
    <w:rsid w:val="00A4721D"/>
    <w:rsid w:val="00BD558B"/>
    <w:rsid w:val="00D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08DD"/>
  <w15:docId w15:val="{38FFDFB3-0CCD-49C5-A770-C5752471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8511B"/>
    <w:rPr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78511B"/>
    <w:rPr>
      <w:rFonts w:ascii="Times New Roman" w:eastAsia="Times New Roman" w:hAnsi="Times New Roman" w:cs="Times New Roman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8A63-334B-46FB-9037-7D80ECE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ewska</dc:creator>
  <cp:lastModifiedBy>user</cp:lastModifiedBy>
  <cp:revision>7</cp:revision>
  <dcterms:created xsi:type="dcterms:W3CDTF">2023-10-19T13:36:00Z</dcterms:created>
  <dcterms:modified xsi:type="dcterms:W3CDTF">2023-10-23T12:51:00Z</dcterms:modified>
</cp:coreProperties>
</file>